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E67E" w14:textId="23148911" w:rsidR="00180769" w:rsidRPr="00180769" w:rsidRDefault="00180769" w:rsidP="00180769">
      <w:pPr>
        <w:jc w:val="center"/>
        <w:rPr>
          <w:sz w:val="28"/>
          <w:szCs w:val="28"/>
        </w:rPr>
      </w:pPr>
      <w:r w:rsidRPr="00180769">
        <w:rPr>
          <w:rFonts w:hint="eastAsia"/>
          <w:sz w:val="28"/>
          <w:szCs w:val="28"/>
        </w:rPr>
        <w:t>2022年度</w:t>
      </w:r>
      <w:r w:rsidR="00FC0DC5" w:rsidRPr="00180769">
        <w:rPr>
          <w:rFonts w:hint="eastAsia"/>
          <w:sz w:val="28"/>
          <w:szCs w:val="28"/>
        </w:rPr>
        <w:t xml:space="preserve">　インターンシップ申込書</w:t>
      </w:r>
    </w:p>
    <w:p w14:paraId="0120DB9F" w14:textId="1232F297" w:rsidR="00426C38" w:rsidRPr="00426C38" w:rsidRDefault="00180769" w:rsidP="001807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　</w:t>
      </w:r>
      <w:r w:rsidR="00426C38">
        <w:rPr>
          <w:rFonts w:hint="eastAsia"/>
          <w:sz w:val="24"/>
          <w:szCs w:val="24"/>
        </w:rPr>
        <w:t xml:space="preserve">　</w:t>
      </w:r>
      <w:r w:rsidR="00426C38" w:rsidRPr="00426C38">
        <w:rPr>
          <w:rFonts w:hint="eastAsia"/>
          <w:sz w:val="20"/>
          <w:szCs w:val="20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2126"/>
        <w:gridCol w:w="1411"/>
      </w:tblGrid>
      <w:tr w:rsidR="00CD4712" w14:paraId="1BA38443" w14:textId="77777777" w:rsidTr="007A2A66"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</w:tcPr>
          <w:p w14:paraId="592DEEB4" w14:textId="44C582A4" w:rsidR="00CD4712" w:rsidRDefault="00CD4712">
            <w:r>
              <w:rPr>
                <w:rFonts w:hint="eastAsia"/>
              </w:rPr>
              <w:t>フリガ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403AF" w14:textId="77777777" w:rsidR="00CD4712" w:rsidRDefault="00CD4712"/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14:paraId="631E4755" w14:textId="201CBDE9" w:rsidR="00CD4712" w:rsidRDefault="00CD4712">
            <w:r>
              <w:rPr>
                <w:rFonts w:hint="eastAsia"/>
              </w:rPr>
              <w:t>性別</w:t>
            </w:r>
          </w:p>
        </w:tc>
      </w:tr>
      <w:tr w:rsidR="00CD4712" w14:paraId="4F23DC00" w14:textId="77777777" w:rsidTr="007A2A66">
        <w:trPr>
          <w:trHeight w:val="681"/>
        </w:trPr>
        <w:tc>
          <w:tcPr>
            <w:tcW w:w="1555" w:type="dxa"/>
            <w:tcBorders>
              <w:top w:val="dotted" w:sz="4" w:space="0" w:color="auto"/>
              <w:right w:val="single" w:sz="4" w:space="0" w:color="auto"/>
            </w:tcBorders>
          </w:tcPr>
          <w:p w14:paraId="6B15C5E5" w14:textId="6E42EEE0" w:rsidR="00CD4712" w:rsidRDefault="00CD4712"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1D2" w14:textId="231866A9" w:rsidR="00CD4712" w:rsidRPr="00426C38" w:rsidRDefault="00CD4712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14:paraId="2FB1B2C4" w14:textId="77777777" w:rsidR="00CD4712" w:rsidRDefault="00CD4712"/>
        </w:tc>
      </w:tr>
      <w:tr w:rsidR="00CD4712" w14:paraId="033EA8FD" w14:textId="77777777" w:rsidTr="00EB3B45">
        <w:tc>
          <w:tcPr>
            <w:tcW w:w="1555" w:type="dxa"/>
          </w:tcPr>
          <w:p w14:paraId="2DBBBAD3" w14:textId="20836DB4" w:rsidR="00CD4712" w:rsidRDefault="00CD4712">
            <w:r>
              <w:rPr>
                <w:rFonts w:hint="eastAsia"/>
              </w:rPr>
              <w:t>生年月日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14:paraId="2CCB02FF" w14:textId="695B1BCF" w:rsidR="00CD4712" w:rsidRDefault="00180769" w:rsidP="00180769">
            <w:pPr>
              <w:ind w:firstLineChars="100" w:firstLine="210"/>
            </w:pPr>
            <w:r>
              <w:rPr>
                <w:rFonts w:hint="eastAsia"/>
              </w:rPr>
              <w:t>（西暦）</w:t>
            </w:r>
            <w:r w:rsidR="00C04EEB">
              <w:rPr>
                <w:rFonts w:hint="eastAsia"/>
              </w:rPr>
              <w:t xml:space="preserve">　　　　　　年　　　　　月　　　　　日</w:t>
            </w:r>
            <w:r>
              <w:rPr>
                <w:rFonts w:hint="eastAsia"/>
              </w:rPr>
              <w:t xml:space="preserve">　　（　　　　才）</w:t>
            </w:r>
          </w:p>
        </w:tc>
      </w:tr>
      <w:tr w:rsidR="00C04EEB" w14:paraId="67FD2934" w14:textId="77777777" w:rsidTr="00C04EEB">
        <w:trPr>
          <w:trHeight w:val="1050"/>
        </w:trPr>
        <w:tc>
          <w:tcPr>
            <w:tcW w:w="1555" w:type="dxa"/>
          </w:tcPr>
          <w:p w14:paraId="15E595CE" w14:textId="1E1F46E4" w:rsidR="00C04EEB" w:rsidRDefault="00C04EEB"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  <w:gridSpan w:val="3"/>
          </w:tcPr>
          <w:p w14:paraId="6C7F0C67" w14:textId="77777777" w:rsidR="00C04EEB" w:rsidRDefault="00C04EEB">
            <w:r>
              <w:rPr>
                <w:rFonts w:hint="eastAsia"/>
              </w:rPr>
              <w:t>〒</w:t>
            </w:r>
          </w:p>
          <w:p w14:paraId="195F093D" w14:textId="77777777" w:rsidR="00C04EEB" w:rsidRDefault="00C04EEB"/>
          <w:p w14:paraId="76E91CA7" w14:textId="610BB657" w:rsidR="00C04EEB" w:rsidRDefault="00C04EEB"/>
        </w:tc>
      </w:tr>
      <w:tr w:rsidR="00C04EEB" w14:paraId="34F89D0B" w14:textId="77777777" w:rsidTr="009655B3">
        <w:trPr>
          <w:trHeight w:val="229"/>
        </w:trPr>
        <w:tc>
          <w:tcPr>
            <w:tcW w:w="1555" w:type="dxa"/>
          </w:tcPr>
          <w:p w14:paraId="76229783" w14:textId="4DA2E956" w:rsidR="00C04EEB" w:rsidRDefault="00C04EEB"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</w:tcPr>
          <w:p w14:paraId="281B84D0" w14:textId="453187FB" w:rsidR="00C04EEB" w:rsidRDefault="007A2A66">
            <w:r>
              <w:rPr>
                <w:rFonts w:hint="eastAsia"/>
              </w:rPr>
              <w:t>自宅</w:t>
            </w:r>
          </w:p>
        </w:tc>
        <w:tc>
          <w:tcPr>
            <w:tcW w:w="3537" w:type="dxa"/>
            <w:gridSpan w:val="2"/>
          </w:tcPr>
          <w:p w14:paraId="4874694D" w14:textId="35E4F061" w:rsidR="00C04EEB" w:rsidRDefault="007A2A66">
            <w:r>
              <w:rPr>
                <w:rFonts w:hint="eastAsia"/>
              </w:rPr>
              <w:t>携帯</w:t>
            </w:r>
          </w:p>
        </w:tc>
      </w:tr>
      <w:tr w:rsidR="00C04EEB" w14:paraId="1525EE4F" w14:textId="77777777" w:rsidTr="00426C38">
        <w:trPr>
          <w:trHeight w:val="452"/>
        </w:trPr>
        <w:tc>
          <w:tcPr>
            <w:tcW w:w="1555" w:type="dxa"/>
          </w:tcPr>
          <w:p w14:paraId="40AD8251" w14:textId="1DDB691E" w:rsidR="00C04EEB" w:rsidRPr="007A2A66" w:rsidRDefault="00C04EEB">
            <w:pPr>
              <w:rPr>
                <w:sz w:val="18"/>
                <w:szCs w:val="18"/>
              </w:rPr>
            </w:pPr>
            <w:r w:rsidRPr="007A2A6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39" w:type="dxa"/>
            <w:gridSpan w:val="3"/>
          </w:tcPr>
          <w:p w14:paraId="5DEAD623" w14:textId="7C811DD8" w:rsidR="00C04EEB" w:rsidRDefault="00426C38" w:rsidP="00426C38">
            <w:r>
              <w:rPr>
                <w:rFonts w:hint="eastAsia"/>
              </w:rPr>
              <w:t xml:space="preserve">　　　　　　　　　　　　　　　　</w:t>
            </w:r>
            <w:r w:rsidR="007A2A66">
              <w:rPr>
                <w:rFonts w:hint="eastAsia"/>
              </w:rPr>
              <w:t>＠</w:t>
            </w:r>
          </w:p>
        </w:tc>
      </w:tr>
      <w:tr w:rsidR="00041A9F" w14:paraId="20A58B97" w14:textId="77777777" w:rsidTr="00180769">
        <w:trPr>
          <w:trHeight w:val="837"/>
        </w:trPr>
        <w:tc>
          <w:tcPr>
            <w:tcW w:w="1555" w:type="dxa"/>
          </w:tcPr>
          <w:p w14:paraId="72B4CA50" w14:textId="60423075" w:rsidR="00180769" w:rsidRDefault="00180769">
            <w:r>
              <w:rPr>
                <w:rFonts w:hint="eastAsia"/>
              </w:rPr>
              <w:t>大学・</w:t>
            </w:r>
          </w:p>
          <w:p w14:paraId="6B340E42" w14:textId="51ACF160" w:rsidR="00041A9F" w:rsidRDefault="00041A9F">
            <w:r>
              <w:rPr>
                <w:rFonts w:hint="eastAsia"/>
              </w:rPr>
              <w:t>養成学校名</w:t>
            </w:r>
          </w:p>
        </w:tc>
        <w:tc>
          <w:tcPr>
            <w:tcW w:w="5528" w:type="dxa"/>
            <w:gridSpan w:val="2"/>
          </w:tcPr>
          <w:p w14:paraId="6412ACCC" w14:textId="18642E6A" w:rsidR="00041A9F" w:rsidRDefault="00041A9F">
            <w:r>
              <w:rPr>
                <w:rFonts w:hint="eastAsia"/>
              </w:rPr>
              <w:t>名称</w:t>
            </w:r>
          </w:p>
        </w:tc>
        <w:tc>
          <w:tcPr>
            <w:tcW w:w="1411" w:type="dxa"/>
          </w:tcPr>
          <w:p w14:paraId="2C95A2B0" w14:textId="77777777" w:rsidR="00041A9F" w:rsidRDefault="00041A9F">
            <w:r>
              <w:rPr>
                <w:rFonts w:hint="eastAsia"/>
              </w:rPr>
              <w:t>学年</w:t>
            </w:r>
          </w:p>
          <w:p w14:paraId="3B7C0A57" w14:textId="0AE82C0F" w:rsidR="00041A9F" w:rsidRDefault="00041A9F" w:rsidP="00041A9F">
            <w:pPr>
              <w:jc w:val="right"/>
            </w:pPr>
            <w:r>
              <w:rPr>
                <w:rFonts w:hint="eastAsia"/>
              </w:rPr>
              <w:t xml:space="preserve">　　　　　年</w:t>
            </w:r>
          </w:p>
        </w:tc>
      </w:tr>
      <w:tr w:rsidR="00041A9F" w14:paraId="7AD5A5DE" w14:textId="77777777" w:rsidTr="00FD1F02">
        <w:trPr>
          <w:trHeight w:val="1024"/>
        </w:trPr>
        <w:tc>
          <w:tcPr>
            <w:tcW w:w="1555" w:type="dxa"/>
          </w:tcPr>
          <w:p w14:paraId="09E8ED7C" w14:textId="7B0EDD2B" w:rsidR="00041A9F" w:rsidRDefault="00041A9F">
            <w:r>
              <w:rPr>
                <w:rFonts w:hint="eastAsia"/>
              </w:rPr>
              <w:t>参加希望日</w:t>
            </w:r>
          </w:p>
        </w:tc>
        <w:tc>
          <w:tcPr>
            <w:tcW w:w="3402" w:type="dxa"/>
          </w:tcPr>
          <w:p w14:paraId="562A31B7" w14:textId="77777777" w:rsidR="00041A9F" w:rsidRDefault="00041A9F">
            <w:r>
              <w:rPr>
                <w:rFonts w:hint="eastAsia"/>
              </w:rPr>
              <w:t>第一希望</w:t>
            </w:r>
          </w:p>
          <w:p w14:paraId="47EB686A" w14:textId="1BE70E66" w:rsidR="00FD1F02" w:rsidRDefault="00FD1F02">
            <w:r>
              <w:rPr>
                <w:rFonts w:hint="eastAsia"/>
              </w:rPr>
              <w:t xml:space="preserve">　　　　　　月　　　　日</w:t>
            </w:r>
          </w:p>
        </w:tc>
        <w:tc>
          <w:tcPr>
            <w:tcW w:w="3537" w:type="dxa"/>
            <w:gridSpan w:val="2"/>
          </w:tcPr>
          <w:p w14:paraId="0E145ED2" w14:textId="77777777" w:rsidR="00041A9F" w:rsidRDefault="00041A9F">
            <w:r>
              <w:rPr>
                <w:rFonts w:hint="eastAsia"/>
              </w:rPr>
              <w:t>第二</w:t>
            </w:r>
            <w:r w:rsidR="00FD1F02">
              <w:rPr>
                <w:rFonts w:hint="eastAsia"/>
              </w:rPr>
              <w:t>希望</w:t>
            </w:r>
          </w:p>
          <w:p w14:paraId="16EC1B07" w14:textId="5AE27900" w:rsidR="00FD1F02" w:rsidRDefault="00FD1F02">
            <w:r>
              <w:rPr>
                <w:rFonts w:hint="eastAsia"/>
              </w:rPr>
              <w:t xml:space="preserve">　　　　　　月　　　　日</w:t>
            </w:r>
          </w:p>
        </w:tc>
      </w:tr>
    </w:tbl>
    <w:p w14:paraId="3D48836D" w14:textId="79E3BC3B" w:rsidR="00FC0DC5" w:rsidRPr="00FD1F02" w:rsidRDefault="00FC0D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712" w14:paraId="0ACF5304" w14:textId="77777777" w:rsidTr="00180769">
        <w:trPr>
          <w:trHeight w:val="2022"/>
        </w:trPr>
        <w:tc>
          <w:tcPr>
            <w:tcW w:w="8494" w:type="dxa"/>
          </w:tcPr>
          <w:p w14:paraId="3DD2F250" w14:textId="77777777" w:rsidR="00CD4712" w:rsidRDefault="00FD1F02">
            <w:r>
              <w:rPr>
                <w:rFonts w:hint="eastAsia"/>
              </w:rPr>
              <w:t>＊インターンシップの志望動機</w:t>
            </w:r>
          </w:p>
          <w:p w14:paraId="3D52FAE3" w14:textId="77777777" w:rsidR="00FD1F02" w:rsidRDefault="00FD1F02"/>
          <w:p w14:paraId="5BDD33C3" w14:textId="77777777" w:rsidR="00180769" w:rsidRDefault="00180769"/>
          <w:p w14:paraId="3A0710D1" w14:textId="77777777" w:rsidR="00180769" w:rsidRDefault="00180769"/>
          <w:p w14:paraId="3FF0547F" w14:textId="77777777" w:rsidR="00180769" w:rsidRDefault="00180769"/>
          <w:p w14:paraId="57DE6B83" w14:textId="3C1D025C" w:rsidR="00180769" w:rsidRPr="00180769" w:rsidRDefault="00180769">
            <w:pPr>
              <w:rPr>
                <w:rFonts w:hint="eastAsia"/>
              </w:rPr>
            </w:pPr>
          </w:p>
        </w:tc>
      </w:tr>
      <w:tr w:rsidR="00CD4712" w14:paraId="613CD010" w14:textId="77777777" w:rsidTr="00FD1F02">
        <w:trPr>
          <w:trHeight w:val="1689"/>
        </w:trPr>
        <w:tc>
          <w:tcPr>
            <w:tcW w:w="8494" w:type="dxa"/>
          </w:tcPr>
          <w:p w14:paraId="74FEB539" w14:textId="77777777" w:rsidR="00CD4712" w:rsidRDefault="00FD1F02">
            <w:r>
              <w:rPr>
                <w:rFonts w:hint="eastAsia"/>
              </w:rPr>
              <w:t>＊実習中の希望などがあれば自由に記入してください</w:t>
            </w:r>
          </w:p>
          <w:p w14:paraId="473A5510" w14:textId="77777777" w:rsidR="00FD1F02" w:rsidRDefault="00FD1F02"/>
          <w:p w14:paraId="1C946CF6" w14:textId="77777777" w:rsidR="00180769" w:rsidRDefault="00180769"/>
          <w:p w14:paraId="4EB06C6F" w14:textId="23DE273F" w:rsidR="00180769" w:rsidRDefault="00180769">
            <w:pPr>
              <w:rPr>
                <w:rFonts w:hint="eastAsia"/>
              </w:rPr>
            </w:pPr>
          </w:p>
        </w:tc>
      </w:tr>
    </w:tbl>
    <w:p w14:paraId="30B919F9" w14:textId="7C36D845" w:rsidR="00FC0DC5" w:rsidRDefault="00FD1F02">
      <w:pPr>
        <w:rPr>
          <w:noProof/>
        </w:rPr>
      </w:pPr>
      <w:r>
        <w:rPr>
          <w:rFonts w:hint="eastAsia"/>
          <w:noProof/>
        </w:rPr>
        <w:t>※提出</w:t>
      </w:r>
      <w:r w:rsidR="00BC5DD4">
        <w:rPr>
          <w:rFonts w:hint="eastAsia"/>
          <w:noProof/>
        </w:rPr>
        <w:t>いただいた書類の個人情報は、インターンシップ以外には使用いたしません。</w:t>
      </w:r>
    </w:p>
    <w:p w14:paraId="13E7FB21" w14:textId="4599DEBB" w:rsidR="00BC5DD4" w:rsidRDefault="00BC5DD4">
      <w:pPr>
        <w:rPr>
          <w:noProof/>
        </w:rPr>
      </w:pPr>
    </w:p>
    <w:p w14:paraId="3BB1243B" w14:textId="77777777" w:rsidR="00BC5DD4" w:rsidRDefault="00BC5DD4" w:rsidP="00180769">
      <w:pPr>
        <w:ind w:firstLineChars="2100" w:firstLine="4410"/>
        <w:rPr>
          <w:noProof/>
        </w:rPr>
      </w:pPr>
      <w:r>
        <w:rPr>
          <w:rFonts w:hint="eastAsia"/>
          <w:noProof/>
        </w:rPr>
        <w:t xml:space="preserve">連絡先・提出先　</w:t>
      </w:r>
    </w:p>
    <w:p w14:paraId="561745B4" w14:textId="390725EB" w:rsidR="00BC5DD4" w:rsidRDefault="00BC5DD4" w:rsidP="00BC5DD4">
      <w:pPr>
        <w:ind w:firstLineChars="2100" w:firstLine="4410"/>
        <w:rPr>
          <w:noProof/>
        </w:rPr>
      </w:pPr>
      <w:r>
        <w:rPr>
          <w:rFonts w:hint="eastAsia"/>
          <w:noProof/>
        </w:rPr>
        <w:t>医療法人社団　青洲会　神立病院　人事</w:t>
      </w:r>
      <w:r w:rsidR="00180769">
        <w:rPr>
          <w:rFonts w:hint="eastAsia"/>
          <w:noProof/>
        </w:rPr>
        <w:t>係</w:t>
      </w:r>
    </w:p>
    <w:p w14:paraId="44F88286" w14:textId="439EB509" w:rsidR="00BC5DD4" w:rsidRDefault="00BC5DD4" w:rsidP="00BC5DD4">
      <w:pPr>
        <w:ind w:firstLineChars="2100" w:firstLine="4410"/>
        <w:rPr>
          <w:noProof/>
        </w:rPr>
      </w:pPr>
      <w:r>
        <w:rPr>
          <w:rFonts w:hint="eastAsia"/>
          <w:noProof/>
        </w:rPr>
        <w:t>〒300-0011　土浦市神立中央5-11-2</w:t>
      </w:r>
    </w:p>
    <w:p w14:paraId="3A93EB31" w14:textId="18279FF6" w:rsidR="00BC5DD4" w:rsidRDefault="00BC5DD4" w:rsidP="00BC5DD4">
      <w:pPr>
        <w:ind w:firstLineChars="2100" w:firstLine="4410"/>
        <w:rPr>
          <w:noProof/>
        </w:rPr>
      </w:pPr>
      <w:r>
        <w:rPr>
          <w:rFonts w:hint="eastAsia"/>
          <w:noProof/>
        </w:rPr>
        <w:t>TEL：029-831-9711　FAX：029-831-9702</w:t>
      </w:r>
    </w:p>
    <w:p w14:paraId="43306500" w14:textId="3321FBB4" w:rsidR="00BC5DD4" w:rsidRDefault="00BC5DD4" w:rsidP="00BC5DD4">
      <w:pPr>
        <w:ind w:firstLineChars="2100" w:firstLine="4410"/>
      </w:pPr>
      <w:r>
        <w:rPr>
          <w:rFonts w:hint="eastAsia"/>
          <w:noProof/>
        </w:rPr>
        <w:t>メールアドレス：</w:t>
      </w:r>
      <w:r>
        <w:rPr>
          <w:noProof/>
        </w:rPr>
        <w:t>recruit@seisyuukai</w:t>
      </w:r>
      <w:r w:rsidR="00426C38">
        <w:rPr>
          <w:noProof/>
        </w:rPr>
        <w:t>.org</w:t>
      </w:r>
    </w:p>
    <w:sectPr w:rsidR="00BC5DD4" w:rsidSect="00180769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C5"/>
    <w:rsid w:val="00041A9F"/>
    <w:rsid w:val="00180769"/>
    <w:rsid w:val="00426C38"/>
    <w:rsid w:val="007A2A66"/>
    <w:rsid w:val="009F3D76"/>
    <w:rsid w:val="00BC5DD4"/>
    <w:rsid w:val="00C04EEB"/>
    <w:rsid w:val="00CD4712"/>
    <w:rsid w:val="00FC0DC5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816DD"/>
  <w15:chartTrackingRefBased/>
  <w15:docId w15:val="{9F9C1432-B142-4CCF-AEFB-9F91FDB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1E05-9D68-4199-A3C7-7021439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1912-10</dc:creator>
  <cp:keywords/>
  <dc:description/>
  <cp:lastModifiedBy>kh1912-10</cp:lastModifiedBy>
  <cp:revision>2</cp:revision>
  <cp:lastPrinted>2022-05-26T07:11:00Z</cp:lastPrinted>
  <dcterms:created xsi:type="dcterms:W3CDTF">2022-05-26T04:50:00Z</dcterms:created>
  <dcterms:modified xsi:type="dcterms:W3CDTF">2022-05-26T23:58:00Z</dcterms:modified>
</cp:coreProperties>
</file>